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B5C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D49EFA0" w14:textId="77777777" w:rsidTr="00B83020">
        <w:tc>
          <w:tcPr>
            <w:tcW w:w="1266" w:type="dxa"/>
          </w:tcPr>
          <w:p w14:paraId="3F3AE9CD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52282BD9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A26FD85" w14:textId="77777777" w:rsidR="00D042A3" w:rsidRPr="0075505B" w:rsidRDefault="00D042A3" w:rsidP="00D042A3">
            <w:pPr>
              <w:rPr>
                <w:rFonts w:ascii="Arial" w:hAnsi="Arial" w:cs="Arial"/>
                <w:b/>
              </w:rPr>
            </w:pPr>
          </w:p>
          <w:p w14:paraId="74D8C169" w14:textId="16DC2209" w:rsidR="00E0764A" w:rsidRPr="0075505B" w:rsidRDefault="00E0764A" w:rsidP="00E0764A">
            <w:pPr>
              <w:jc w:val="both"/>
              <w:rPr>
                <w:rFonts w:ascii="Arial" w:hAnsi="Arial" w:cs="Arial"/>
              </w:rPr>
            </w:pPr>
            <w:r w:rsidRPr="0075505B">
              <w:rPr>
                <w:rFonts w:ascii="Arial" w:hAnsi="Arial" w:cs="Arial"/>
              </w:rPr>
              <w:t>- sukladno članku 95. stavku 7. Zakona o poljoprivredi</w:t>
            </w:r>
            <w:r w:rsidR="00655E05" w:rsidRPr="0075505B">
              <w:rPr>
                <w:rFonts w:ascii="Arial" w:hAnsi="Arial" w:cs="Arial"/>
              </w:rPr>
              <w:t xml:space="preserve"> („Narodne novine“, br. 118/18., 42/20., 127/20. </w:t>
            </w:r>
            <w:r w:rsidR="00234343">
              <w:rPr>
                <w:rFonts w:ascii="Arial" w:hAnsi="Arial" w:cs="Arial"/>
              </w:rPr>
              <w:t>-</w:t>
            </w:r>
            <w:r w:rsidR="00655E05" w:rsidRPr="0075505B">
              <w:rPr>
                <w:rFonts w:ascii="Arial" w:hAnsi="Arial" w:cs="Arial"/>
              </w:rPr>
              <w:t xml:space="preserve"> Odluka USRH</w:t>
            </w:r>
            <w:r w:rsidR="00DE7C46">
              <w:rPr>
                <w:rFonts w:ascii="Arial" w:hAnsi="Arial" w:cs="Arial"/>
              </w:rPr>
              <w:t>,</w:t>
            </w:r>
            <w:r w:rsidR="00655E05" w:rsidRPr="0075505B">
              <w:rPr>
                <w:rFonts w:ascii="Arial" w:hAnsi="Arial" w:cs="Arial"/>
              </w:rPr>
              <w:t xml:space="preserve"> 52/21</w:t>
            </w:r>
            <w:r w:rsidR="00F06CA7">
              <w:rPr>
                <w:rFonts w:ascii="Arial" w:hAnsi="Arial" w:cs="Arial"/>
              </w:rPr>
              <w:t>.</w:t>
            </w:r>
            <w:r w:rsidR="00DE7C46">
              <w:rPr>
                <w:rFonts w:ascii="Arial" w:hAnsi="Arial" w:cs="Arial"/>
              </w:rPr>
              <w:t xml:space="preserve"> i 152/22</w:t>
            </w:r>
            <w:r w:rsidR="00F06CA7">
              <w:rPr>
                <w:rFonts w:ascii="Arial" w:hAnsi="Arial" w:cs="Arial"/>
              </w:rPr>
              <w:t>.</w:t>
            </w:r>
            <w:r w:rsidRPr="0075505B">
              <w:rPr>
                <w:rFonts w:ascii="Arial" w:hAnsi="Arial" w:cs="Arial"/>
              </w:rPr>
              <w:t xml:space="preserve"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3A80E12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9AA8550" w14:textId="77777777" w:rsidR="00D042A3" w:rsidRPr="004F3071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A79C4B0" w14:textId="7B0A6C0B" w:rsidR="009B6AEF" w:rsidRPr="004F3071" w:rsidRDefault="009B6AEF" w:rsidP="0075505B">
      <w:pPr>
        <w:tabs>
          <w:tab w:val="left" w:pos="2775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5"/>
        <w:gridCol w:w="6576"/>
      </w:tblGrid>
      <w:tr w:rsidR="00B83020" w:rsidRPr="004F3071" w14:paraId="19FDD5CD" w14:textId="77777777" w:rsidTr="009C3D5C">
        <w:trPr>
          <w:trHeight w:val="1154"/>
          <w:jc w:val="center"/>
        </w:trPr>
        <w:tc>
          <w:tcPr>
            <w:tcW w:w="13151" w:type="dxa"/>
            <w:gridSpan w:val="2"/>
            <w:shd w:val="clear" w:color="auto" w:fill="FFFFFF" w:themeFill="background1"/>
          </w:tcPr>
          <w:p w14:paraId="441E0699" w14:textId="77777777" w:rsidR="00B83020" w:rsidRPr="00B83020" w:rsidRDefault="00B83020" w:rsidP="00B83020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</w:rPr>
              <w:t>DALMATINSKI PRŠUT</w:t>
            </w:r>
          </w:p>
          <w:p w14:paraId="4EEFE623" w14:textId="77777777" w:rsidR="00B83020" w:rsidRPr="00B83020" w:rsidRDefault="00B83020" w:rsidP="00B83020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</w:rPr>
              <w:t>zaštićena oznaka zemljopisnog podrijetla</w:t>
            </w:r>
          </w:p>
          <w:p w14:paraId="3901ED6A" w14:textId="1A588FDF" w:rsidR="00B83020" w:rsidRPr="004F3071" w:rsidRDefault="00B83020" w:rsidP="00795F47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E498FA" wp14:editId="0FCD7D59">
                  <wp:extent cx="352425" cy="323623"/>
                  <wp:effectExtent l="0" t="0" r="0" b="635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EF" w:rsidRPr="004F3071" w14:paraId="0E4C7E50" w14:textId="77777777" w:rsidTr="002C0493">
        <w:trPr>
          <w:trHeight w:val="128"/>
          <w:jc w:val="center"/>
        </w:trPr>
        <w:tc>
          <w:tcPr>
            <w:tcW w:w="6575" w:type="dxa"/>
            <w:shd w:val="clear" w:color="auto" w:fill="DDDDDD" w:themeFill="accent1"/>
          </w:tcPr>
          <w:p w14:paraId="7C7B3A4C" w14:textId="77777777"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DDDDDD" w:themeFill="accent1"/>
          </w:tcPr>
          <w:p w14:paraId="1E7875D0" w14:textId="77777777"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3570C3" w:rsidRPr="004F3071" w14:paraId="42C5CC77" w14:textId="77777777" w:rsidTr="0040747D">
        <w:trPr>
          <w:trHeight w:val="313"/>
          <w:jc w:val="center"/>
        </w:trPr>
        <w:tc>
          <w:tcPr>
            <w:tcW w:w="6575" w:type="dxa"/>
            <w:vMerge w:val="restart"/>
          </w:tcPr>
          <w:p w14:paraId="27967D0F" w14:textId="77777777" w:rsidR="003570C3" w:rsidRPr="004F3071" w:rsidRDefault="003570C3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ršut Voštane d.o.o.</w:t>
            </w:r>
          </w:p>
          <w:p w14:paraId="5348728D" w14:textId="77777777" w:rsidR="003570C3" w:rsidRPr="004F3071" w:rsidRDefault="003570C3" w:rsidP="00392C06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Čaporice</w:t>
            </w:r>
            <w:proofErr w:type="spellEnd"/>
            <w:r w:rsidRPr="004F3071">
              <w:rPr>
                <w:rFonts w:ascii="Arial" w:hAnsi="Arial" w:cs="Arial"/>
              </w:rPr>
              <w:t xml:space="preserve"> 145</w:t>
            </w:r>
          </w:p>
          <w:p w14:paraId="1D5F7DB7" w14:textId="77777777" w:rsidR="003570C3" w:rsidRPr="004F3071" w:rsidRDefault="003570C3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1 240 Trilj</w:t>
            </w:r>
          </w:p>
        </w:tc>
        <w:tc>
          <w:tcPr>
            <w:tcW w:w="6576" w:type="dxa"/>
          </w:tcPr>
          <w:p w14:paraId="73669DEF" w14:textId="731D6B12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  <w:r w:rsidRPr="00492E63">
              <w:rPr>
                <w:rFonts w:ascii="Arial" w:hAnsi="Arial" w:cs="Arial"/>
              </w:rPr>
              <w:t>21.08.2023.-20.08.2024.</w:t>
            </w:r>
          </w:p>
        </w:tc>
      </w:tr>
      <w:tr w:rsidR="003570C3" w:rsidRPr="004F3071" w14:paraId="2909E02F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66CED820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846391D" w14:textId="242C269D" w:rsidR="003570C3" w:rsidRPr="00492E63" w:rsidRDefault="003570C3" w:rsidP="00DC20A0">
            <w:pPr>
              <w:jc w:val="center"/>
              <w:rPr>
                <w:rFonts w:ascii="Arial" w:hAnsi="Arial" w:cs="Arial"/>
              </w:rPr>
            </w:pPr>
            <w:r w:rsidRPr="00E1658F">
              <w:rPr>
                <w:rFonts w:ascii="Arial" w:hAnsi="Arial" w:cs="Arial"/>
              </w:rPr>
              <w:t>13.09.2023.-12.09.2024.</w:t>
            </w:r>
          </w:p>
        </w:tc>
      </w:tr>
      <w:tr w:rsidR="003570C3" w:rsidRPr="004F3071" w14:paraId="2699699B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3077ED8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199DBFE" w14:textId="5C2B73D1" w:rsidR="003570C3" w:rsidRPr="00E1658F" w:rsidRDefault="003570C3" w:rsidP="00DC20A0">
            <w:pPr>
              <w:jc w:val="center"/>
              <w:rPr>
                <w:rFonts w:ascii="Arial" w:hAnsi="Arial" w:cs="Arial"/>
              </w:rPr>
            </w:pPr>
            <w:r w:rsidRPr="005860D3">
              <w:rPr>
                <w:rFonts w:ascii="Arial" w:hAnsi="Arial" w:cs="Arial"/>
              </w:rPr>
              <w:t>25.09.2023.-24.09.2024.</w:t>
            </w:r>
          </w:p>
        </w:tc>
      </w:tr>
      <w:tr w:rsidR="003570C3" w:rsidRPr="004F3071" w14:paraId="2AD7AC35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087DED97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2106AA2" w14:textId="2EF6418D" w:rsidR="003570C3" w:rsidRPr="005860D3" w:rsidRDefault="003570C3" w:rsidP="00DC20A0">
            <w:pPr>
              <w:jc w:val="center"/>
              <w:rPr>
                <w:rFonts w:ascii="Arial" w:hAnsi="Arial" w:cs="Arial"/>
              </w:rPr>
            </w:pPr>
            <w:r w:rsidRPr="00B64EC4">
              <w:rPr>
                <w:rFonts w:ascii="Arial" w:hAnsi="Arial" w:cs="Arial"/>
              </w:rPr>
              <w:t>06.11.2023.-05.11.2024.</w:t>
            </w:r>
          </w:p>
        </w:tc>
      </w:tr>
      <w:tr w:rsidR="003570C3" w:rsidRPr="004F3071" w14:paraId="7BE233B0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7513F334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966128C" w14:textId="1057DF12" w:rsidR="003570C3" w:rsidRPr="00B64EC4" w:rsidRDefault="003570C3" w:rsidP="00DC20A0">
            <w:pPr>
              <w:jc w:val="center"/>
              <w:rPr>
                <w:rFonts w:ascii="Arial" w:hAnsi="Arial" w:cs="Arial"/>
              </w:rPr>
            </w:pPr>
            <w:r w:rsidRPr="00143F5B">
              <w:rPr>
                <w:rFonts w:ascii="Arial" w:hAnsi="Arial" w:cs="Arial"/>
              </w:rPr>
              <w:t>17.11.2023.-16.11.2024.</w:t>
            </w:r>
          </w:p>
        </w:tc>
      </w:tr>
      <w:tr w:rsidR="003570C3" w:rsidRPr="004F3071" w14:paraId="4D062A5F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3D08761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1E6598D" w14:textId="1B5F782C" w:rsidR="003570C3" w:rsidRPr="00143F5B" w:rsidRDefault="003570C3" w:rsidP="00DC20A0">
            <w:pPr>
              <w:jc w:val="center"/>
              <w:rPr>
                <w:rFonts w:ascii="Arial" w:hAnsi="Arial" w:cs="Arial"/>
              </w:rPr>
            </w:pPr>
            <w:r w:rsidRPr="00714EBF">
              <w:rPr>
                <w:rFonts w:ascii="Arial" w:hAnsi="Arial" w:cs="Arial"/>
              </w:rPr>
              <w:t>08.01.2024.-07.01.2025.</w:t>
            </w:r>
          </w:p>
        </w:tc>
      </w:tr>
      <w:tr w:rsidR="003570C3" w:rsidRPr="004F3071" w14:paraId="0AAA2A18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0817B5ED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0AAFC9F" w14:textId="44C21537" w:rsidR="003570C3" w:rsidRPr="00143F5B" w:rsidRDefault="003570C3" w:rsidP="00DC20A0">
            <w:pPr>
              <w:jc w:val="center"/>
              <w:rPr>
                <w:rFonts w:ascii="Arial" w:hAnsi="Arial" w:cs="Arial"/>
              </w:rPr>
            </w:pPr>
            <w:r w:rsidRPr="00D54DA5">
              <w:rPr>
                <w:rFonts w:ascii="Arial" w:hAnsi="Arial" w:cs="Arial"/>
              </w:rPr>
              <w:t>17.01.2024.-16.01.2025.</w:t>
            </w:r>
          </w:p>
        </w:tc>
      </w:tr>
      <w:tr w:rsidR="003570C3" w:rsidRPr="004F3071" w14:paraId="26F1E06B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3E2F49E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4CF11FC" w14:textId="7C6285ED" w:rsidR="003570C3" w:rsidRPr="00D54DA5" w:rsidRDefault="003570C3" w:rsidP="00DC20A0">
            <w:pPr>
              <w:jc w:val="center"/>
              <w:rPr>
                <w:rFonts w:ascii="Arial" w:hAnsi="Arial" w:cs="Arial"/>
              </w:rPr>
            </w:pPr>
            <w:r w:rsidRPr="00B17507">
              <w:rPr>
                <w:rFonts w:ascii="Arial" w:hAnsi="Arial" w:cs="Arial"/>
              </w:rPr>
              <w:t>22.01.2024.-21.01.2025.</w:t>
            </w:r>
          </w:p>
        </w:tc>
      </w:tr>
      <w:tr w:rsidR="003570C3" w:rsidRPr="004F3071" w14:paraId="47AE30FB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67643320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A0A4964" w14:textId="25889136" w:rsidR="003570C3" w:rsidRPr="00B17507" w:rsidRDefault="003570C3" w:rsidP="00DC20A0">
            <w:pPr>
              <w:jc w:val="center"/>
              <w:rPr>
                <w:rFonts w:ascii="Arial" w:hAnsi="Arial" w:cs="Arial"/>
              </w:rPr>
            </w:pPr>
            <w:r w:rsidRPr="00361334">
              <w:rPr>
                <w:rFonts w:ascii="Arial" w:hAnsi="Arial" w:cs="Arial"/>
              </w:rPr>
              <w:t>19.02.2024.-18.02.2025.</w:t>
            </w:r>
          </w:p>
        </w:tc>
      </w:tr>
      <w:tr w:rsidR="003570C3" w:rsidRPr="004F3071" w14:paraId="3924F85C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EBFAC6C" w14:textId="77777777" w:rsidR="003570C3" w:rsidRPr="004F3071" w:rsidRDefault="003570C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A4661DC" w14:textId="4BAE1DDD" w:rsidR="003570C3" w:rsidRPr="00361334" w:rsidRDefault="003570C3" w:rsidP="00DC20A0">
            <w:pPr>
              <w:jc w:val="center"/>
              <w:rPr>
                <w:rFonts w:ascii="Arial" w:hAnsi="Arial" w:cs="Arial"/>
              </w:rPr>
            </w:pPr>
            <w:r w:rsidRPr="003570C3">
              <w:rPr>
                <w:rFonts w:ascii="Arial" w:hAnsi="Arial" w:cs="Arial"/>
              </w:rPr>
              <w:t>08.03.2024.-07.03.2025.</w:t>
            </w:r>
          </w:p>
        </w:tc>
      </w:tr>
      <w:tr w:rsidR="00744871" w:rsidRPr="004F3071" w14:paraId="7DA5A771" w14:textId="77777777" w:rsidTr="0040747D">
        <w:trPr>
          <w:trHeight w:val="434"/>
          <w:jc w:val="center"/>
        </w:trPr>
        <w:tc>
          <w:tcPr>
            <w:tcW w:w="6575" w:type="dxa"/>
            <w:vMerge w:val="restart"/>
          </w:tcPr>
          <w:p w14:paraId="0827F5B5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 Braća Pivac d.o.o.</w:t>
            </w:r>
          </w:p>
          <w:p w14:paraId="0009CF5D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Težačka 13 </w:t>
            </w:r>
          </w:p>
          <w:p w14:paraId="1364E104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21 276 Vrgorac 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20191775" w14:textId="7A6B82EF" w:rsidR="00744871" w:rsidRDefault="00744871" w:rsidP="003E677E">
            <w:pPr>
              <w:jc w:val="center"/>
              <w:rPr>
                <w:rFonts w:ascii="Arial" w:hAnsi="Arial" w:cs="Arial"/>
              </w:rPr>
            </w:pPr>
            <w:r w:rsidRPr="00D84D3A">
              <w:rPr>
                <w:rFonts w:ascii="Arial" w:hAnsi="Arial" w:cs="Arial"/>
              </w:rPr>
              <w:t>04.04.2023.-03.04.2024.</w:t>
            </w:r>
          </w:p>
        </w:tc>
      </w:tr>
      <w:tr w:rsidR="00744871" w:rsidRPr="004F3071" w14:paraId="1B337799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B983C28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A48856E" w14:textId="207FE99F" w:rsidR="00744871" w:rsidRPr="00D84D3A" w:rsidRDefault="00744871" w:rsidP="003E677E">
            <w:pPr>
              <w:jc w:val="center"/>
              <w:rPr>
                <w:rFonts w:ascii="Arial" w:hAnsi="Arial" w:cs="Arial"/>
              </w:rPr>
            </w:pPr>
            <w:r w:rsidRPr="003925DF">
              <w:rPr>
                <w:rFonts w:ascii="Arial" w:hAnsi="Arial" w:cs="Arial"/>
              </w:rPr>
              <w:t>03.05.2023.-02.05.2024.</w:t>
            </w:r>
          </w:p>
        </w:tc>
      </w:tr>
      <w:tr w:rsidR="00744871" w:rsidRPr="004F3071" w14:paraId="7D39F1F9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067DAD36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E6AAB4A" w14:textId="3304D139" w:rsidR="00744871" w:rsidRPr="003925DF" w:rsidRDefault="00744871" w:rsidP="003E677E">
            <w:pPr>
              <w:jc w:val="center"/>
              <w:rPr>
                <w:rFonts w:ascii="Arial" w:hAnsi="Arial" w:cs="Arial"/>
              </w:rPr>
            </w:pPr>
            <w:r w:rsidRPr="00386F2D">
              <w:rPr>
                <w:rFonts w:ascii="Arial" w:hAnsi="Arial" w:cs="Arial"/>
              </w:rPr>
              <w:t>18.05.2023.-17.05.2024.</w:t>
            </w:r>
          </w:p>
        </w:tc>
      </w:tr>
      <w:tr w:rsidR="00744871" w:rsidRPr="004F3071" w14:paraId="5533FC70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A939265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A63E424" w14:textId="466839D7" w:rsidR="00744871" w:rsidRPr="00386F2D" w:rsidRDefault="00744871" w:rsidP="003E677E">
            <w:pPr>
              <w:jc w:val="center"/>
              <w:rPr>
                <w:rFonts w:ascii="Arial" w:hAnsi="Arial" w:cs="Arial"/>
              </w:rPr>
            </w:pPr>
            <w:r w:rsidRPr="001321B6">
              <w:rPr>
                <w:rFonts w:ascii="Arial" w:hAnsi="Arial" w:cs="Arial"/>
              </w:rPr>
              <w:t>07.06.2023.-06.06.2024.</w:t>
            </w:r>
          </w:p>
        </w:tc>
      </w:tr>
      <w:tr w:rsidR="00744871" w:rsidRPr="004F3071" w14:paraId="2E2A7EDB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36A33207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DC30884" w14:textId="2F51554D" w:rsidR="00744871" w:rsidRPr="001321B6" w:rsidRDefault="00744871" w:rsidP="003E677E">
            <w:pPr>
              <w:jc w:val="center"/>
              <w:rPr>
                <w:rFonts w:ascii="Arial" w:hAnsi="Arial" w:cs="Arial"/>
              </w:rPr>
            </w:pPr>
            <w:r w:rsidRPr="00EF17CF">
              <w:rPr>
                <w:rFonts w:ascii="Arial" w:hAnsi="Arial" w:cs="Arial"/>
              </w:rPr>
              <w:t>06.06.2023.-05.06.2024.</w:t>
            </w:r>
          </w:p>
        </w:tc>
      </w:tr>
      <w:tr w:rsidR="00744871" w:rsidRPr="004F3071" w14:paraId="4EE73B99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1776162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DFAC70" w14:textId="17E6409D" w:rsidR="00744871" w:rsidRPr="00EF17CF" w:rsidRDefault="00744871" w:rsidP="003E677E">
            <w:pPr>
              <w:jc w:val="center"/>
              <w:rPr>
                <w:rFonts w:ascii="Arial" w:hAnsi="Arial" w:cs="Arial"/>
              </w:rPr>
            </w:pPr>
            <w:r w:rsidRPr="003408F8">
              <w:rPr>
                <w:rFonts w:ascii="Arial" w:hAnsi="Arial" w:cs="Arial"/>
              </w:rPr>
              <w:t>14.06.2023.-13.06.2024.</w:t>
            </w:r>
          </w:p>
        </w:tc>
      </w:tr>
      <w:tr w:rsidR="00744871" w:rsidRPr="004F3071" w14:paraId="1C086CEA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4F3D84B9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61984CD" w14:textId="1C56F3EC" w:rsidR="00744871" w:rsidRPr="003408F8" w:rsidRDefault="00744871" w:rsidP="003E677E">
            <w:pPr>
              <w:jc w:val="center"/>
              <w:rPr>
                <w:rFonts w:ascii="Arial" w:hAnsi="Arial" w:cs="Arial"/>
              </w:rPr>
            </w:pPr>
            <w:r w:rsidRPr="002B13F0">
              <w:rPr>
                <w:rFonts w:ascii="Arial" w:hAnsi="Arial" w:cs="Arial"/>
              </w:rPr>
              <w:t>20.06.2023.-19.06.2024.</w:t>
            </w:r>
          </w:p>
        </w:tc>
      </w:tr>
      <w:tr w:rsidR="00744871" w:rsidRPr="004F3071" w14:paraId="1FE0523D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4E9069CF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537FC8C" w14:textId="38F05E05" w:rsidR="00744871" w:rsidRPr="002B13F0" w:rsidRDefault="00744871" w:rsidP="003E677E">
            <w:pPr>
              <w:jc w:val="center"/>
              <w:rPr>
                <w:rFonts w:ascii="Arial" w:hAnsi="Arial" w:cs="Arial"/>
              </w:rPr>
            </w:pPr>
            <w:r w:rsidRPr="000025C7">
              <w:rPr>
                <w:rFonts w:ascii="Arial" w:hAnsi="Arial" w:cs="Arial"/>
              </w:rPr>
              <w:t>27.06.2023.-26.06.2024.</w:t>
            </w:r>
          </w:p>
        </w:tc>
      </w:tr>
      <w:tr w:rsidR="00744871" w:rsidRPr="004F3071" w14:paraId="1F2C1D7F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0178A620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C89D7E5" w14:textId="1E893FFC" w:rsidR="00744871" w:rsidRPr="000025C7" w:rsidRDefault="00744871" w:rsidP="003E677E">
            <w:pPr>
              <w:jc w:val="center"/>
              <w:rPr>
                <w:rFonts w:ascii="Arial" w:hAnsi="Arial" w:cs="Arial"/>
              </w:rPr>
            </w:pPr>
            <w:r w:rsidRPr="004D000C">
              <w:rPr>
                <w:rFonts w:ascii="Arial" w:hAnsi="Arial" w:cs="Arial"/>
              </w:rPr>
              <w:t>20.07.2023.-19.07.2024.</w:t>
            </w:r>
          </w:p>
        </w:tc>
      </w:tr>
      <w:tr w:rsidR="00744871" w:rsidRPr="004F3071" w14:paraId="442E5454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42B2488F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C967C60" w14:textId="0D5F0A2E" w:rsidR="00744871" w:rsidRPr="004D000C" w:rsidRDefault="00744871" w:rsidP="003E677E">
            <w:pPr>
              <w:jc w:val="center"/>
              <w:rPr>
                <w:rFonts w:ascii="Arial" w:hAnsi="Arial" w:cs="Arial"/>
              </w:rPr>
            </w:pPr>
            <w:r w:rsidRPr="0073703C">
              <w:rPr>
                <w:rFonts w:ascii="Arial" w:hAnsi="Arial" w:cs="Arial"/>
              </w:rPr>
              <w:t>19.07.2023.-18.07.2024.</w:t>
            </w:r>
          </w:p>
        </w:tc>
      </w:tr>
      <w:tr w:rsidR="00744871" w:rsidRPr="004F3071" w14:paraId="032D879A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504F9E9A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9844A92" w14:textId="7854EE39" w:rsidR="00744871" w:rsidRPr="0073703C" w:rsidRDefault="00744871" w:rsidP="003E677E">
            <w:pPr>
              <w:jc w:val="center"/>
              <w:rPr>
                <w:rFonts w:ascii="Arial" w:hAnsi="Arial" w:cs="Arial"/>
              </w:rPr>
            </w:pPr>
            <w:r w:rsidRPr="00BE5608">
              <w:rPr>
                <w:rFonts w:ascii="Arial" w:hAnsi="Arial" w:cs="Arial"/>
              </w:rPr>
              <w:t>26.07.2023.-25.07.2024.</w:t>
            </w:r>
          </w:p>
        </w:tc>
      </w:tr>
      <w:tr w:rsidR="00744871" w:rsidRPr="004F3071" w14:paraId="28A4EB25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890B7A0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2E14F1D" w14:textId="6D5F2A1D" w:rsidR="00744871" w:rsidRPr="00BE5608" w:rsidRDefault="00744871" w:rsidP="003E677E">
            <w:pPr>
              <w:jc w:val="center"/>
              <w:rPr>
                <w:rFonts w:ascii="Arial" w:hAnsi="Arial" w:cs="Arial"/>
              </w:rPr>
            </w:pPr>
            <w:r w:rsidRPr="00C34297">
              <w:rPr>
                <w:rFonts w:ascii="Arial" w:hAnsi="Arial" w:cs="Arial"/>
              </w:rPr>
              <w:t>01.08.2023.-31.07.2024.</w:t>
            </w:r>
          </w:p>
        </w:tc>
      </w:tr>
      <w:tr w:rsidR="00744871" w:rsidRPr="004F3071" w14:paraId="5A4D7E39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69945D35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C89D75" w14:textId="4B6D287C" w:rsidR="00744871" w:rsidRPr="00C34297" w:rsidRDefault="00744871" w:rsidP="003E677E">
            <w:pPr>
              <w:jc w:val="center"/>
              <w:rPr>
                <w:rFonts w:ascii="Arial" w:hAnsi="Arial" w:cs="Arial"/>
              </w:rPr>
            </w:pPr>
            <w:r w:rsidRPr="00BD3B7E">
              <w:rPr>
                <w:rFonts w:ascii="Arial" w:hAnsi="Arial" w:cs="Arial"/>
              </w:rPr>
              <w:t>29.08.2023.-28.08.2024.</w:t>
            </w:r>
          </w:p>
        </w:tc>
      </w:tr>
      <w:tr w:rsidR="00744871" w:rsidRPr="004F3071" w14:paraId="5C2E11B2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62C85EF0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BEF08B6" w14:textId="6E69C2DC" w:rsidR="00744871" w:rsidRPr="00BD3B7E" w:rsidRDefault="00744871" w:rsidP="003E677E">
            <w:pPr>
              <w:jc w:val="center"/>
              <w:rPr>
                <w:rFonts w:ascii="Arial" w:hAnsi="Arial" w:cs="Arial"/>
              </w:rPr>
            </w:pPr>
            <w:r w:rsidRPr="004A4EF8">
              <w:rPr>
                <w:rFonts w:ascii="Arial" w:hAnsi="Arial" w:cs="Arial"/>
              </w:rPr>
              <w:t>03.11.2023.-02.11.2024.</w:t>
            </w:r>
          </w:p>
        </w:tc>
      </w:tr>
      <w:tr w:rsidR="00744871" w:rsidRPr="004F3071" w14:paraId="7F01FBB9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36236961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78E73ED" w14:textId="0A22E3FE" w:rsidR="00744871" w:rsidRPr="004A4EF8" w:rsidRDefault="00744871" w:rsidP="003E677E">
            <w:pPr>
              <w:jc w:val="center"/>
              <w:rPr>
                <w:rFonts w:ascii="Arial" w:hAnsi="Arial" w:cs="Arial"/>
              </w:rPr>
            </w:pPr>
            <w:r w:rsidRPr="00E14260">
              <w:rPr>
                <w:rFonts w:ascii="Arial" w:hAnsi="Arial" w:cs="Arial"/>
              </w:rPr>
              <w:t>21.11.2023.-20.11.2024.</w:t>
            </w:r>
          </w:p>
        </w:tc>
      </w:tr>
      <w:tr w:rsidR="00744871" w:rsidRPr="004F3071" w14:paraId="2543B78A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6307AD66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8941DB0" w14:textId="31E4F15D" w:rsidR="00744871" w:rsidRPr="00E14260" w:rsidRDefault="00744871" w:rsidP="003E677E">
            <w:pPr>
              <w:jc w:val="center"/>
              <w:rPr>
                <w:rFonts w:ascii="Arial" w:hAnsi="Arial" w:cs="Arial"/>
              </w:rPr>
            </w:pPr>
            <w:r w:rsidRPr="00BC68D1">
              <w:rPr>
                <w:rFonts w:ascii="Arial" w:hAnsi="Arial" w:cs="Arial"/>
              </w:rPr>
              <w:t>22.11.2023.-21.11.2024.</w:t>
            </w:r>
          </w:p>
        </w:tc>
      </w:tr>
      <w:tr w:rsidR="00744871" w:rsidRPr="004F3071" w14:paraId="073BCC8D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65AE3A4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7DBD309" w14:textId="1C22ED41" w:rsidR="00744871" w:rsidRPr="00BC68D1" w:rsidRDefault="00744871" w:rsidP="003E677E">
            <w:pPr>
              <w:jc w:val="center"/>
              <w:rPr>
                <w:rFonts w:ascii="Arial" w:hAnsi="Arial" w:cs="Arial"/>
              </w:rPr>
            </w:pPr>
            <w:r w:rsidRPr="00F82F2D">
              <w:rPr>
                <w:rFonts w:ascii="Arial" w:hAnsi="Arial" w:cs="Arial"/>
              </w:rPr>
              <w:t>06.12.2023.-05.12.2024.</w:t>
            </w:r>
          </w:p>
        </w:tc>
      </w:tr>
      <w:tr w:rsidR="00744871" w:rsidRPr="004F3071" w14:paraId="5930E655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4F9C0DF9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0D0E6BE" w14:textId="44012684" w:rsidR="00744871" w:rsidRPr="00F82F2D" w:rsidRDefault="00744871" w:rsidP="003E677E">
            <w:pPr>
              <w:jc w:val="center"/>
              <w:rPr>
                <w:rFonts w:ascii="Arial" w:hAnsi="Arial" w:cs="Arial"/>
              </w:rPr>
            </w:pPr>
            <w:r w:rsidRPr="008743C5">
              <w:rPr>
                <w:rFonts w:ascii="Arial" w:hAnsi="Arial" w:cs="Arial"/>
              </w:rPr>
              <w:t>12.12.2023.-11.12.2024.</w:t>
            </w:r>
          </w:p>
        </w:tc>
      </w:tr>
      <w:tr w:rsidR="00744871" w:rsidRPr="004F3071" w14:paraId="74B64D90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08DFE301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0144561" w14:textId="0BF7EBE5" w:rsidR="00744871" w:rsidRPr="008743C5" w:rsidRDefault="00744871" w:rsidP="003E677E">
            <w:pPr>
              <w:jc w:val="center"/>
              <w:rPr>
                <w:rFonts w:ascii="Arial" w:hAnsi="Arial" w:cs="Arial"/>
              </w:rPr>
            </w:pPr>
            <w:r w:rsidRPr="00E47019">
              <w:rPr>
                <w:rFonts w:ascii="Arial" w:hAnsi="Arial" w:cs="Arial"/>
              </w:rPr>
              <w:t>19.01.2024.-18.01.2025.</w:t>
            </w:r>
          </w:p>
        </w:tc>
      </w:tr>
      <w:tr w:rsidR="00744871" w:rsidRPr="004F3071" w14:paraId="46B0E96E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4CA56CC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170927F" w14:textId="41277A40" w:rsidR="00744871" w:rsidRPr="008743C5" w:rsidRDefault="00744871" w:rsidP="003E677E">
            <w:pPr>
              <w:jc w:val="center"/>
              <w:rPr>
                <w:rFonts w:ascii="Arial" w:hAnsi="Arial" w:cs="Arial"/>
              </w:rPr>
            </w:pPr>
            <w:r w:rsidRPr="000F653A">
              <w:rPr>
                <w:rFonts w:ascii="Arial" w:hAnsi="Arial" w:cs="Arial"/>
              </w:rPr>
              <w:t>23.01.2024.-22.01.2025.</w:t>
            </w:r>
          </w:p>
        </w:tc>
      </w:tr>
      <w:tr w:rsidR="00744871" w:rsidRPr="004F3071" w14:paraId="4AFC01AA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3294112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0B215D3" w14:textId="07B6D9D6" w:rsidR="00744871" w:rsidRPr="008743C5" w:rsidRDefault="00744871" w:rsidP="003E677E">
            <w:pPr>
              <w:jc w:val="center"/>
              <w:rPr>
                <w:rFonts w:ascii="Arial" w:hAnsi="Arial" w:cs="Arial"/>
              </w:rPr>
            </w:pPr>
            <w:r w:rsidRPr="00B46A03">
              <w:rPr>
                <w:rFonts w:ascii="Arial" w:hAnsi="Arial" w:cs="Arial"/>
              </w:rPr>
              <w:t>31.01.2024.-30.01.2025.</w:t>
            </w:r>
          </w:p>
        </w:tc>
      </w:tr>
      <w:tr w:rsidR="00744871" w:rsidRPr="004F3071" w14:paraId="03C9C59D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5B017C5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F8CB35C" w14:textId="40B94959" w:rsidR="00744871" w:rsidRPr="008743C5" w:rsidRDefault="00744871" w:rsidP="003E677E">
            <w:pPr>
              <w:jc w:val="center"/>
              <w:rPr>
                <w:rFonts w:ascii="Arial" w:hAnsi="Arial" w:cs="Arial"/>
              </w:rPr>
            </w:pPr>
            <w:r w:rsidRPr="003C623E">
              <w:rPr>
                <w:rFonts w:ascii="Arial" w:hAnsi="Arial" w:cs="Arial"/>
              </w:rPr>
              <w:t>06.02.2024.-05.02.2025.</w:t>
            </w:r>
          </w:p>
        </w:tc>
      </w:tr>
      <w:tr w:rsidR="00744871" w:rsidRPr="004F3071" w14:paraId="7DCC9E13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11CE220" w14:textId="77777777" w:rsidR="00744871" w:rsidRPr="004F3071" w:rsidRDefault="00744871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C1BB3C6" w14:textId="2DD93584" w:rsidR="00744871" w:rsidRPr="003C623E" w:rsidRDefault="00744871" w:rsidP="003E677E">
            <w:pPr>
              <w:jc w:val="center"/>
              <w:rPr>
                <w:rFonts w:ascii="Arial" w:hAnsi="Arial" w:cs="Arial"/>
              </w:rPr>
            </w:pPr>
            <w:r w:rsidRPr="004367C5">
              <w:rPr>
                <w:rFonts w:ascii="Arial" w:hAnsi="Arial" w:cs="Arial"/>
              </w:rPr>
              <w:t>29.03.2024.-28.03.2025.</w:t>
            </w:r>
          </w:p>
        </w:tc>
      </w:tr>
      <w:tr w:rsidR="006941C0" w:rsidRPr="004F3071" w14:paraId="7810506B" w14:textId="77777777" w:rsidTr="00DA7686">
        <w:trPr>
          <w:trHeight w:val="332"/>
          <w:jc w:val="center"/>
        </w:trPr>
        <w:tc>
          <w:tcPr>
            <w:tcW w:w="6575" w:type="dxa"/>
            <w:vMerge w:val="restart"/>
          </w:tcPr>
          <w:p w14:paraId="681908D2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 xml:space="preserve">Opskrba </w:t>
            </w:r>
            <w:proofErr w:type="spellStart"/>
            <w:r w:rsidRPr="00200C9A">
              <w:rPr>
                <w:rFonts w:ascii="Arial" w:hAnsi="Arial" w:cs="Arial"/>
              </w:rPr>
              <w:t>Trade</w:t>
            </w:r>
            <w:proofErr w:type="spellEnd"/>
            <w:r w:rsidRPr="00200C9A">
              <w:rPr>
                <w:rFonts w:ascii="Arial" w:hAnsi="Arial" w:cs="Arial"/>
              </w:rPr>
              <w:t xml:space="preserve"> d.o.o.</w:t>
            </w:r>
          </w:p>
          <w:p w14:paraId="237449B7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sječka 5a,</w:t>
            </w:r>
          </w:p>
          <w:p w14:paraId="3F3CBAC3" w14:textId="77777777" w:rsidR="006941C0" w:rsidRPr="004F3071" w:rsidRDefault="006941C0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21 000 Split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17D5970B" w14:textId="76072482" w:rsidR="006941C0" w:rsidRPr="00FB7C79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BC5CBE">
              <w:rPr>
                <w:rFonts w:ascii="Arial" w:hAnsi="Arial" w:cs="Arial"/>
              </w:rPr>
              <w:t>18.04.2023.-17.04.2024</w:t>
            </w:r>
          </w:p>
        </w:tc>
      </w:tr>
      <w:tr w:rsidR="006941C0" w:rsidRPr="004F3071" w14:paraId="5B9891C4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1EC9280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890" w14:textId="071CE3CC" w:rsidR="006941C0" w:rsidRPr="00BC5CBE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366BE4">
              <w:rPr>
                <w:rFonts w:ascii="Arial" w:hAnsi="Arial" w:cs="Arial"/>
              </w:rPr>
              <w:t>08.05.2023.-07.05.2024.</w:t>
            </w:r>
          </w:p>
        </w:tc>
      </w:tr>
      <w:tr w:rsidR="006941C0" w:rsidRPr="004F3071" w14:paraId="282B82BB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07B7121F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031" w14:textId="02211ACD" w:rsidR="006941C0" w:rsidRPr="00366BE4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A420AC">
              <w:rPr>
                <w:rFonts w:ascii="Arial" w:hAnsi="Arial" w:cs="Arial"/>
              </w:rPr>
              <w:t>07.07.2023.-06.07.2024.</w:t>
            </w:r>
          </w:p>
        </w:tc>
      </w:tr>
      <w:tr w:rsidR="006941C0" w:rsidRPr="004F3071" w14:paraId="3960530D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7D472AE4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2D" w14:textId="50DDB65D" w:rsidR="006941C0" w:rsidRPr="00A420AC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E15141">
              <w:rPr>
                <w:rFonts w:ascii="Arial" w:hAnsi="Arial" w:cs="Arial"/>
              </w:rPr>
              <w:t>02.08.2023.-01.08.2024.</w:t>
            </w:r>
          </w:p>
        </w:tc>
      </w:tr>
      <w:tr w:rsidR="006941C0" w:rsidRPr="004F3071" w14:paraId="4A62481C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733F7DC0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5E2" w14:textId="01DA2709" w:rsidR="006941C0" w:rsidRPr="00E15141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946498">
              <w:rPr>
                <w:rFonts w:ascii="Arial" w:hAnsi="Arial" w:cs="Arial"/>
              </w:rPr>
              <w:t>29.08.2023.-28.08.2024.</w:t>
            </w:r>
          </w:p>
        </w:tc>
      </w:tr>
      <w:tr w:rsidR="006941C0" w:rsidRPr="004F3071" w14:paraId="01D8E604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70C9EFD1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B2A" w14:textId="3BCE262C" w:rsidR="006941C0" w:rsidRPr="00946498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48614F">
              <w:rPr>
                <w:rFonts w:ascii="Arial" w:hAnsi="Arial" w:cs="Arial"/>
              </w:rPr>
              <w:t>26.09.2023.-25.09.2024.</w:t>
            </w:r>
          </w:p>
        </w:tc>
      </w:tr>
      <w:tr w:rsidR="006941C0" w:rsidRPr="004F3071" w14:paraId="27A8C139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2DA78F9F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327" w14:textId="10096813" w:rsidR="006941C0" w:rsidRPr="0048614F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B4652C">
              <w:rPr>
                <w:rFonts w:ascii="Arial" w:hAnsi="Arial" w:cs="Arial"/>
              </w:rPr>
              <w:t>30.10.2023.-29.10.2024.</w:t>
            </w:r>
          </w:p>
        </w:tc>
      </w:tr>
      <w:tr w:rsidR="006941C0" w:rsidRPr="004F3071" w14:paraId="3272007F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5D0B97B6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796" w14:textId="5A89DB28" w:rsidR="006941C0" w:rsidRPr="00B4652C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570F30">
              <w:rPr>
                <w:rFonts w:ascii="Arial" w:hAnsi="Arial" w:cs="Arial"/>
              </w:rPr>
              <w:t>18.12.2023.-17.12.2024.</w:t>
            </w:r>
          </w:p>
        </w:tc>
      </w:tr>
      <w:tr w:rsidR="006941C0" w:rsidRPr="004F3071" w14:paraId="06F46374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5A495215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497" w14:textId="3A520A18" w:rsidR="006941C0" w:rsidRPr="00570F30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B84755">
              <w:rPr>
                <w:rFonts w:ascii="Arial" w:hAnsi="Arial" w:cs="Arial"/>
              </w:rPr>
              <w:t>23.01.2024.-22.01.2025.</w:t>
            </w:r>
          </w:p>
        </w:tc>
      </w:tr>
      <w:tr w:rsidR="006941C0" w:rsidRPr="004F3071" w14:paraId="3CF5ECE1" w14:textId="77777777" w:rsidTr="00F44159">
        <w:trPr>
          <w:trHeight w:val="340"/>
          <w:jc w:val="center"/>
        </w:trPr>
        <w:tc>
          <w:tcPr>
            <w:tcW w:w="6575" w:type="dxa"/>
            <w:vMerge/>
          </w:tcPr>
          <w:p w14:paraId="1CB69D3F" w14:textId="77777777" w:rsidR="006941C0" w:rsidRPr="00200C9A" w:rsidRDefault="006941C0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53B" w14:textId="7DEB1B96" w:rsidR="006941C0" w:rsidRPr="00570F30" w:rsidRDefault="006941C0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6941C0">
              <w:rPr>
                <w:rFonts w:ascii="Arial" w:hAnsi="Arial" w:cs="Arial"/>
              </w:rPr>
              <w:t>13.03.2024.-12.03.2025.</w:t>
            </w:r>
          </w:p>
        </w:tc>
      </w:tr>
      <w:tr w:rsidR="00AA2487" w:rsidRPr="004F3071" w14:paraId="7CBD7D94" w14:textId="77777777" w:rsidTr="00CB3213">
        <w:trPr>
          <w:trHeight w:val="897"/>
          <w:jc w:val="center"/>
        </w:trPr>
        <w:tc>
          <w:tcPr>
            <w:tcW w:w="6575" w:type="dxa"/>
            <w:tcBorders>
              <w:top w:val="dotted" w:sz="4" w:space="0" w:color="auto"/>
            </w:tcBorders>
          </w:tcPr>
          <w:p w14:paraId="425899B1" w14:textId="77777777" w:rsidR="00AA2487" w:rsidRPr="004F3071" w:rsidRDefault="00AA2487" w:rsidP="003E677E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Mijukić</w:t>
            </w:r>
            <w:proofErr w:type="spellEnd"/>
            <w:r w:rsidRPr="004F3071">
              <w:rPr>
                <w:rFonts w:ascii="Arial" w:hAnsi="Arial" w:cs="Arial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</w:rPr>
              <w:t>Prom</w:t>
            </w:r>
            <w:proofErr w:type="spellEnd"/>
          </w:p>
          <w:p w14:paraId="5C0CEC5F" w14:textId="77777777" w:rsidR="00AA2487" w:rsidRPr="004F3071" w:rsidRDefault="00AA2487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 242</w:t>
            </w:r>
          </w:p>
          <w:p w14:paraId="76D4E6E1" w14:textId="77777777" w:rsidR="00AA2487" w:rsidRPr="004F3071" w:rsidRDefault="00AA2487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60AA34EE" w14:textId="4263E534" w:rsidR="00AA2487" w:rsidRPr="004F3071" w:rsidRDefault="00AA2487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27556F">
              <w:rPr>
                <w:rFonts w:ascii="Arial" w:hAnsi="Arial" w:cs="Arial"/>
              </w:rPr>
              <w:t>23.06.2023.-22.06.2024.</w:t>
            </w:r>
          </w:p>
        </w:tc>
      </w:tr>
      <w:tr w:rsidR="003E677E" w:rsidRPr="004F3071" w14:paraId="7CF56301" w14:textId="77777777" w:rsidTr="00894A1C">
        <w:trPr>
          <w:trHeight w:val="815"/>
          <w:jc w:val="center"/>
        </w:trPr>
        <w:tc>
          <w:tcPr>
            <w:tcW w:w="6575" w:type="dxa"/>
          </w:tcPr>
          <w:p w14:paraId="4424C0F3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Kulina Nova sela d.o.o.,</w:t>
            </w:r>
          </w:p>
          <w:p w14:paraId="510AFF3F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Kulina 17, </w:t>
            </w:r>
          </w:p>
          <w:p w14:paraId="2DEEECFA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Nova Sela</w:t>
            </w:r>
          </w:p>
        </w:tc>
        <w:tc>
          <w:tcPr>
            <w:tcW w:w="6576" w:type="dxa"/>
          </w:tcPr>
          <w:p w14:paraId="42060B89" w14:textId="1EFDA5CF" w:rsidR="003E677E" w:rsidRPr="004F3071" w:rsidRDefault="003C1BB8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3C1BB8">
              <w:rPr>
                <w:rFonts w:ascii="Arial" w:hAnsi="Arial" w:cs="Arial"/>
                <w:color w:val="000000"/>
              </w:rPr>
              <w:t>04.03.2024.-03.03.2025.</w:t>
            </w:r>
          </w:p>
        </w:tc>
      </w:tr>
      <w:tr w:rsidR="003E677E" w:rsidRPr="004F3071" w14:paraId="07285CBC" w14:textId="77777777" w:rsidTr="00894A1C">
        <w:trPr>
          <w:trHeight w:val="815"/>
          <w:jc w:val="center"/>
        </w:trPr>
        <w:tc>
          <w:tcPr>
            <w:tcW w:w="6575" w:type="dxa"/>
          </w:tcPr>
          <w:p w14:paraId="7252F191" w14:textId="77777777" w:rsidR="00764545" w:rsidRPr="00764545" w:rsidRDefault="00764545" w:rsidP="00764545">
            <w:pPr>
              <w:jc w:val="center"/>
              <w:rPr>
                <w:rFonts w:ascii="Arial" w:hAnsi="Arial" w:cs="Arial"/>
              </w:rPr>
            </w:pPr>
            <w:r w:rsidRPr="00764545">
              <w:rPr>
                <w:rFonts w:ascii="Arial" w:hAnsi="Arial" w:cs="Arial"/>
              </w:rPr>
              <w:t>Drniška tradicija d.o.o.</w:t>
            </w:r>
          </w:p>
          <w:p w14:paraId="730A2BDA" w14:textId="77777777" w:rsidR="00764545" w:rsidRPr="00764545" w:rsidRDefault="00764545" w:rsidP="00764545">
            <w:pPr>
              <w:jc w:val="center"/>
              <w:rPr>
                <w:rFonts w:ascii="Arial" w:hAnsi="Arial" w:cs="Arial"/>
              </w:rPr>
            </w:pPr>
            <w:r w:rsidRPr="00764545">
              <w:rPr>
                <w:rFonts w:ascii="Arial" w:hAnsi="Arial" w:cs="Arial"/>
              </w:rPr>
              <w:t>Blaževići-Vrba 9</w:t>
            </w:r>
          </w:p>
          <w:p w14:paraId="5495C4F3" w14:textId="3AF76E4F" w:rsidR="003E677E" w:rsidRPr="004F3071" w:rsidRDefault="00764545" w:rsidP="00764545">
            <w:pPr>
              <w:jc w:val="center"/>
              <w:rPr>
                <w:rFonts w:ascii="Arial" w:hAnsi="Arial" w:cs="Arial"/>
              </w:rPr>
            </w:pPr>
            <w:proofErr w:type="spellStart"/>
            <w:r w:rsidRPr="00764545">
              <w:rPr>
                <w:rFonts w:ascii="Arial" w:hAnsi="Arial" w:cs="Arial"/>
              </w:rPr>
              <w:t>Čavoglave</w:t>
            </w:r>
            <w:proofErr w:type="spellEnd"/>
          </w:p>
        </w:tc>
        <w:tc>
          <w:tcPr>
            <w:tcW w:w="6576" w:type="dxa"/>
          </w:tcPr>
          <w:p w14:paraId="10B19185" w14:textId="434D5918" w:rsidR="003E677E" w:rsidRDefault="00092CE1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092CE1">
              <w:rPr>
                <w:rFonts w:ascii="Arial" w:hAnsi="Arial" w:cs="Arial"/>
                <w:color w:val="000000"/>
              </w:rPr>
              <w:t>20.06.2023.-19.06.2024.</w:t>
            </w:r>
          </w:p>
        </w:tc>
      </w:tr>
      <w:tr w:rsidR="00F44159" w:rsidRPr="004F3071" w14:paraId="6FCCF83D" w14:textId="77777777" w:rsidTr="00223BBD">
        <w:trPr>
          <w:trHeight w:val="820"/>
          <w:jc w:val="center"/>
        </w:trPr>
        <w:tc>
          <w:tcPr>
            <w:tcW w:w="6575" w:type="dxa"/>
          </w:tcPr>
          <w:p w14:paraId="3F5246CD" w14:textId="77777777" w:rsidR="00F44159" w:rsidRPr="005623B8" w:rsidRDefault="00F44159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Mesnice i klaonica Lukin d.o.o.</w:t>
            </w:r>
          </w:p>
          <w:p w14:paraId="5272ECC1" w14:textId="77777777" w:rsidR="00F44159" w:rsidRPr="005623B8" w:rsidRDefault="00F44159" w:rsidP="003E677E">
            <w:pPr>
              <w:jc w:val="center"/>
              <w:rPr>
                <w:rFonts w:ascii="Arial" w:hAnsi="Arial" w:cs="Arial"/>
              </w:rPr>
            </w:pPr>
            <w:proofErr w:type="spellStart"/>
            <w:r w:rsidRPr="005623B8">
              <w:rPr>
                <w:rFonts w:ascii="Arial" w:hAnsi="Arial" w:cs="Arial"/>
              </w:rPr>
              <w:t>Babindub</w:t>
            </w:r>
            <w:proofErr w:type="spellEnd"/>
            <w:r w:rsidRPr="005623B8">
              <w:rPr>
                <w:rFonts w:ascii="Arial" w:hAnsi="Arial" w:cs="Arial"/>
              </w:rPr>
              <w:t xml:space="preserve"> 1A</w:t>
            </w:r>
          </w:p>
          <w:p w14:paraId="1DF1907E" w14:textId="77777777" w:rsidR="00F44159" w:rsidRPr="00E65713" w:rsidRDefault="00F44159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Zadar</w:t>
            </w:r>
          </w:p>
        </w:tc>
        <w:tc>
          <w:tcPr>
            <w:tcW w:w="6576" w:type="dxa"/>
          </w:tcPr>
          <w:p w14:paraId="5740E639" w14:textId="38405F12" w:rsidR="00F44159" w:rsidRPr="00E65713" w:rsidRDefault="00F44159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CE27A6">
              <w:rPr>
                <w:rFonts w:ascii="Arial" w:hAnsi="Arial" w:cs="Arial"/>
                <w:color w:val="000000"/>
              </w:rPr>
              <w:t>25.05.2023.-24.05.20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84EB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B54FC" w:rsidRPr="004F3071" w14:paraId="072E325D" w14:textId="77777777" w:rsidTr="00062A24">
        <w:trPr>
          <w:trHeight w:val="340"/>
          <w:jc w:val="center"/>
        </w:trPr>
        <w:tc>
          <w:tcPr>
            <w:tcW w:w="6575" w:type="dxa"/>
            <w:vMerge w:val="restart"/>
          </w:tcPr>
          <w:p w14:paraId="14204977" w14:textId="77777777" w:rsidR="00AB54FC" w:rsidRPr="00440946" w:rsidRDefault="00AB54FC" w:rsidP="00440946">
            <w:pPr>
              <w:jc w:val="center"/>
              <w:rPr>
                <w:rFonts w:ascii="Arial" w:hAnsi="Arial" w:cs="Arial"/>
              </w:rPr>
            </w:pPr>
            <w:proofErr w:type="spellStart"/>
            <w:r w:rsidRPr="00440946">
              <w:rPr>
                <w:rFonts w:ascii="Arial" w:hAnsi="Arial" w:cs="Arial"/>
              </w:rPr>
              <w:t>Petason</w:t>
            </w:r>
            <w:proofErr w:type="spellEnd"/>
            <w:r w:rsidRPr="00440946">
              <w:rPr>
                <w:rFonts w:ascii="Arial" w:hAnsi="Arial" w:cs="Arial"/>
              </w:rPr>
              <w:t xml:space="preserve"> d.o.o.,</w:t>
            </w:r>
          </w:p>
          <w:p w14:paraId="5DEAD760" w14:textId="77777777" w:rsidR="00AB54FC" w:rsidRDefault="00AB54FC" w:rsidP="00440946">
            <w:pPr>
              <w:jc w:val="center"/>
              <w:rPr>
                <w:rFonts w:ascii="Arial" w:hAnsi="Arial" w:cs="Arial"/>
              </w:rPr>
            </w:pPr>
            <w:proofErr w:type="spellStart"/>
            <w:r w:rsidRPr="00440946">
              <w:rPr>
                <w:rFonts w:ascii="Arial" w:hAnsi="Arial" w:cs="Arial"/>
              </w:rPr>
              <w:t>Vranjički</w:t>
            </w:r>
            <w:proofErr w:type="spellEnd"/>
            <w:r w:rsidRPr="00440946">
              <w:rPr>
                <w:rFonts w:ascii="Arial" w:hAnsi="Arial" w:cs="Arial"/>
              </w:rPr>
              <w:t xml:space="preserve"> put 12, </w:t>
            </w:r>
          </w:p>
          <w:p w14:paraId="37F6D695" w14:textId="6CA72478" w:rsidR="00AB54FC" w:rsidRPr="005623B8" w:rsidRDefault="00AB54FC" w:rsidP="0003727E">
            <w:pPr>
              <w:jc w:val="center"/>
              <w:rPr>
                <w:rFonts w:ascii="Arial" w:hAnsi="Arial" w:cs="Arial"/>
              </w:rPr>
            </w:pPr>
            <w:r w:rsidRPr="00440946">
              <w:rPr>
                <w:rFonts w:ascii="Arial" w:hAnsi="Arial" w:cs="Arial"/>
              </w:rPr>
              <w:t>Vranjic</w:t>
            </w:r>
          </w:p>
        </w:tc>
        <w:tc>
          <w:tcPr>
            <w:tcW w:w="6576" w:type="dxa"/>
          </w:tcPr>
          <w:p w14:paraId="1392F0D7" w14:textId="124ECD7D" w:rsidR="00AB54FC" w:rsidRPr="00CE27A6" w:rsidRDefault="00AB54FC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563B08">
              <w:rPr>
                <w:rFonts w:ascii="Arial" w:hAnsi="Arial" w:cs="Arial"/>
                <w:color w:val="000000"/>
              </w:rPr>
              <w:t>16.10.2023.-15.10.2024.</w:t>
            </w:r>
          </w:p>
        </w:tc>
      </w:tr>
      <w:tr w:rsidR="00AB54FC" w:rsidRPr="004F3071" w14:paraId="11B0ACBE" w14:textId="77777777" w:rsidTr="00062A24">
        <w:trPr>
          <w:trHeight w:val="340"/>
          <w:jc w:val="center"/>
        </w:trPr>
        <w:tc>
          <w:tcPr>
            <w:tcW w:w="6575" w:type="dxa"/>
            <w:vMerge/>
          </w:tcPr>
          <w:p w14:paraId="25698215" w14:textId="77777777" w:rsidR="00AB54FC" w:rsidRPr="00440946" w:rsidRDefault="00AB54FC" w:rsidP="00440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14:paraId="5BB03366" w14:textId="01E9FBFF" w:rsidR="00AB54FC" w:rsidRPr="00563B08" w:rsidRDefault="00561392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561392">
              <w:rPr>
                <w:rFonts w:ascii="Arial" w:hAnsi="Arial" w:cs="Arial"/>
                <w:color w:val="000000"/>
              </w:rPr>
              <w:t>12.02.2024.-11.02.2025.</w:t>
            </w:r>
          </w:p>
        </w:tc>
      </w:tr>
      <w:tr w:rsidR="00AB54FC" w:rsidRPr="004F3071" w14:paraId="6067434B" w14:textId="77777777" w:rsidTr="00062A24">
        <w:trPr>
          <w:trHeight w:val="340"/>
          <w:jc w:val="center"/>
        </w:trPr>
        <w:tc>
          <w:tcPr>
            <w:tcW w:w="6575" w:type="dxa"/>
            <w:vMerge/>
          </w:tcPr>
          <w:p w14:paraId="2D8A4A2C" w14:textId="77777777" w:rsidR="00AB54FC" w:rsidRPr="00440946" w:rsidRDefault="00AB54FC" w:rsidP="00440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14:paraId="2D4C3A59" w14:textId="629B886C" w:rsidR="00AB54FC" w:rsidRPr="00563B08" w:rsidRDefault="00343DB3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343DB3">
              <w:rPr>
                <w:rFonts w:ascii="Arial" w:hAnsi="Arial" w:cs="Arial"/>
                <w:color w:val="000000"/>
              </w:rPr>
              <w:t>14.02.2024.-13.02.2025.</w:t>
            </w:r>
          </w:p>
        </w:tc>
      </w:tr>
      <w:tr w:rsidR="00AB54FC" w:rsidRPr="004F3071" w14:paraId="55755335" w14:textId="77777777" w:rsidTr="00062A24">
        <w:trPr>
          <w:trHeight w:val="340"/>
          <w:jc w:val="center"/>
        </w:trPr>
        <w:tc>
          <w:tcPr>
            <w:tcW w:w="6575" w:type="dxa"/>
            <w:vMerge/>
          </w:tcPr>
          <w:p w14:paraId="2FA09981" w14:textId="77777777" w:rsidR="00AB54FC" w:rsidRPr="00440946" w:rsidRDefault="00AB54FC" w:rsidP="00440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14:paraId="3F2DA73B" w14:textId="090196CD" w:rsidR="00AB54FC" w:rsidRPr="00563B08" w:rsidRDefault="00F51310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F51310">
              <w:rPr>
                <w:rFonts w:ascii="Arial" w:hAnsi="Arial" w:cs="Arial"/>
                <w:color w:val="000000"/>
              </w:rPr>
              <w:t>23.02.2024.-22.02.2025.</w:t>
            </w:r>
          </w:p>
        </w:tc>
      </w:tr>
    </w:tbl>
    <w:p w14:paraId="5C2BC8A2" w14:textId="77777777" w:rsidR="005834CF" w:rsidRPr="004F3071" w:rsidRDefault="005834CF" w:rsidP="006E43C1">
      <w:pPr>
        <w:spacing w:after="0" w:line="240" w:lineRule="auto"/>
        <w:rPr>
          <w:rFonts w:ascii="Arial" w:hAnsi="Arial" w:cs="Arial"/>
        </w:rPr>
      </w:pPr>
    </w:p>
    <w:p w14:paraId="16BCE77D" w14:textId="77777777" w:rsidR="004F3071" w:rsidRPr="004F3071" w:rsidRDefault="004F3071" w:rsidP="006E43C1">
      <w:pPr>
        <w:spacing w:after="0" w:line="240" w:lineRule="auto"/>
        <w:rPr>
          <w:rFonts w:ascii="Arial" w:hAnsi="Arial" w:cs="Arial"/>
        </w:rPr>
      </w:pPr>
    </w:p>
    <w:p w14:paraId="68096AD1" w14:textId="77777777" w:rsidR="004F3071" w:rsidRPr="004F3071" w:rsidRDefault="004F3071" w:rsidP="004F3071">
      <w:pPr>
        <w:spacing w:after="0" w:line="240" w:lineRule="auto"/>
        <w:jc w:val="center"/>
        <w:rPr>
          <w:rFonts w:ascii="Arial" w:hAnsi="Arial" w:cs="Arial"/>
        </w:rPr>
      </w:pPr>
      <w:r w:rsidRPr="004F3071">
        <w:rPr>
          <w:rFonts w:ascii="Arial" w:hAnsi="Arial" w:cs="Arial"/>
        </w:rPr>
        <w:t>Napomena: Podatke iz tablice Ministarstvo ažurira kvartalno.</w:t>
      </w:r>
    </w:p>
    <w:sectPr w:rsidR="004F3071" w:rsidRPr="004F307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67AB" w14:textId="77777777" w:rsidR="00E44E56" w:rsidRDefault="00E44E56" w:rsidP="00D042A3">
      <w:pPr>
        <w:spacing w:after="0" w:line="240" w:lineRule="auto"/>
      </w:pPr>
      <w:r>
        <w:separator/>
      </w:r>
    </w:p>
  </w:endnote>
  <w:endnote w:type="continuationSeparator" w:id="0">
    <w:p w14:paraId="1C2C23CD" w14:textId="77777777" w:rsidR="00E44E56" w:rsidRDefault="00E44E5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D7AD" w14:textId="77777777" w:rsidR="00E44E56" w:rsidRDefault="00E44E56" w:rsidP="00D042A3">
      <w:pPr>
        <w:spacing w:after="0" w:line="240" w:lineRule="auto"/>
      </w:pPr>
      <w:r>
        <w:separator/>
      </w:r>
    </w:p>
  </w:footnote>
  <w:footnote w:type="continuationSeparator" w:id="0">
    <w:p w14:paraId="76B27A73" w14:textId="77777777" w:rsidR="00E44E56" w:rsidRDefault="00E44E5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0D1"/>
    <w:rsid w:val="000025C7"/>
    <w:rsid w:val="00006C23"/>
    <w:rsid w:val="00010326"/>
    <w:rsid w:val="0002230A"/>
    <w:rsid w:val="00036A91"/>
    <w:rsid w:val="0003727E"/>
    <w:rsid w:val="000433C7"/>
    <w:rsid w:val="000563BB"/>
    <w:rsid w:val="000619E0"/>
    <w:rsid w:val="00062A24"/>
    <w:rsid w:val="00092187"/>
    <w:rsid w:val="0009255E"/>
    <w:rsid w:val="00092CE1"/>
    <w:rsid w:val="000A58C0"/>
    <w:rsid w:val="000C57C2"/>
    <w:rsid w:val="000C6F78"/>
    <w:rsid w:val="000E58A1"/>
    <w:rsid w:val="000E5DBE"/>
    <w:rsid w:val="000F0961"/>
    <w:rsid w:val="000F40F1"/>
    <w:rsid w:val="000F653A"/>
    <w:rsid w:val="00110B86"/>
    <w:rsid w:val="00120439"/>
    <w:rsid w:val="0012254F"/>
    <w:rsid w:val="00127290"/>
    <w:rsid w:val="001321B6"/>
    <w:rsid w:val="00134036"/>
    <w:rsid w:val="00143F5B"/>
    <w:rsid w:val="00161702"/>
    <w:rsid w:val="001744C9"/>
    <w:rsid w:val="001762B3"/>
    <w:rsid w:val="00184EB2"/>
    <w:rsid w:val="00195B59"/>
    <w:rsid w:val="001A55BE"/>
    <w:rsid w:val="001C2188"/>
    <w:rsid w:val="001D0AD2"/>
    <w:rsid w:val="00210E0B"/>
    <w:rsid w:val="00226D98"/>
    <w:rsid w:val="00234343"/>
    <w:rsid w:val="00251C09"/>
    <w:rsid w:val="002533DD"/>
    <w:rsid w:val="00266A3B"/>
    <w:rsid w:val="00273BD9"/>
    <w:rsid w:val="0027556F"/>
    <w:rsid w:val="0027718C"/>
    <w:rsid w:val="00296D97"/>
    <w:rsid w:val="002B13F0"/>
    <w:rsid w:val="002C0493"/>
    <w:rsid w:val="002E7952"/>
    <w:rsid w:val="002F381A"/>
    <w:rsid w:val="002F5473"/>
    <w:rsid w:val="003004E7"/>
    <w:rsid w:val="00312385"/>
    <w:rsid w:val="00332736"/>
    <w:rsid w:val="003332BA"/>
    <w:rsid w:val="003408F8"/>
    <w:rsid w:val="00341473"/>
    <w:rsid w:val="00343DB3"/>
    <w:rsid w:val="003570C3"/>
    <w:rsid w:val="00361334"/>
    <w:rsid w:val="00366BE4"/>
    <w:rsid w:val="00377771"/>
    <w:rsid w:val="00386F2D"/>
    <w:rsid w:val="003925DF"/>
    <w:rsid w:val="00392C06"/>
    <w:rsid w:val="003A6CD8"/>
    <w:rsid w:val="003C1638"/>
    <w:rsid w:val="003C1BB8"/>
    <w:rsid w:val="003C623E"/>
    <w:rsid w:val="003D3F27"/>
    <w:rsid w:val="003E0ED8"/>
    <w:rsid w:val="003E677E"/>
    <w:rsid w:val="003F7DD8"/>
    <w:rsid w:val="0040692B"/>
    <w:rsid w:val="0040747D"/>
    <w:rsid w:val="00407C38"/>
    <w:rsid w:val="0041758C"/>
    <w:rsid w:val="00424732"/>
    <w:rsid w:val="004367C5"/>
    <w:rsid w:val="00440946"/>
    <w:rsid w:val="004426FC"/>
    <w:rsid w:val="00464EE4"/>
    <w:rsid w:val="004832AF"/>
    <w:rsid w:val="0048614F"/>
    <w:rsid w:val="0049213B"/>
    <w:rsid w:val="00492E63"/>
    <w:rsid w:val="004A4EF8"/>
    <w:rsid w:val="004B6798"/>
    <w:rsid w:val="004C7AED"/>
    <w:rsid w:val="004D000C"/>
    <w:rsid w:val="004D04FD"/>
    <w:rsid w:val="004D3589"/>
    <w:rsid w:val="004F3071"/>
    <w:rsid w:val="004F323E"/>
    <w:rsid w:val="00504B5B"/>
    <w:rsid w:val="00517B89"/>
    <w:rsid w:val="00554BC9"/>
    <w:rsid w:val="00561392"/>
    <w:rsid w:val="005623B8"/>
    <w:rsid w:val="00563B08"/>
    <w:rsid w:val="0056673A"/>
    <w:rsid w:val="00570F30"/>
    <w:rsid w:val="005834CF"/>
    <w:rsid w:val="00585FDA"/>
    <w:rsid w:val="005860D3"/>
    <w:rsid w:val="00590424"/>
    <w:rsid w:val="005906D0"/>
    <w:rsid w:val="006053BD"/>
    <w:rsid w:val="00620548"/>
    <w:rsid w:val="0063156A"/>
    <w:rsid w:val="006366AE"/>
    <w:rsid w:val="00655E05"/>
    <w:rsid w:val="0067220C"/>
    <w:rsid w:val="00675CA9"/>
    <w:rsid w:val="006862AC"/>
    <w:rsid w:val="006941C0"/>
    <w:rsid w:val="006B684C"/>
    <w:rsid w:val="006B6F3E"/>
    <w:rsid w:val="006C2E6B"/>
    <w:rsid w:val="006E1D71"/>
    <w:rsid w:val="006E43C1"/>
    <w:rsid w:val="00704137"/>
    <w:rsid w:val="00705DC8"/>
    <w:rsid w:val="00714EBF"/>
    <w:rsid w:val="00730D4F"/>
    <w:rsid w:val="00731035"/>
    <w:rsid w:val="00731454"/>
    <w:rsid w:val="0073703C"/>
    <w:rsid w:val="00744871"/>
    <w:rsid w:val="00747F5A"/>
    <w:rsid w:val="0075505B"/>
    <w:rsid w:val="007565B8"/>
    <w:rsid w:val="00764545"/>
    <w:rsid w:val="00795F47"/>
    <w:rsid w:val="00796C1B"/>
    <w:rsid w:val="007A4AF6"/>
    <w:rsid w:val="007E0209"/>
    <w:rsid w:val="007F418C"/>
    <w:rsid w:val="00800266"/>
    <w:rsid w:val="00800A1B"/>
    <w:rsid w:val="00803DFF"/>
    <w:rsid w:val="00816F58"/>
    <w:rsid w:val="00832B1E"/>
    <w:rsid w:val="0083351F"/>
    <w:rsid w:val="00852CC4"/>
    <w:rsid w:val="00853AF1"/>
    <w:rsid w:val="008743C5"/>
    <w:rsid w:val="00894A1C"/>
    <w:rsid w:val="008A6FE9"/>
    <w:rsid w:val="008C03FF"/>
    <w:rsid w:val="008C3192"/>
    <w:rsid w:val="008C71D4"/>
    <w:rsid w:val="008E5920"/>
    <w:rsid w:val="008F7FC4"/>
    <w:rsid w:val="00903589"/>
    <w:rsid w:val="00907AA0"/>
    <w:rsid w:val="00917D33"/>
    <w:rsid w:val="00934971"/>
    <w:rsid w:val="00940F3D"/>
    <w:rsid w:val="00946498"/>
    <w:rsid w:val="009500FC"/>
    <w:rsid w:val="00970D62"/>
    <w:rsid w:val="00972D05"/>
    <w:rsid w:val="00974516"/>
    <w:rsid w:val="00976C2E"/>
    <w:rsid w:val="0098305B"/>
    <w:rsid w:val="009A5BA9"/>
    <w:rsid w:val="009B45F4"/>
    <w:rsid w:val="009B6AEF"/>
    <w:rsid w:val="009C3D5C"/>
    <w:rsid w:val="009C78DA"/>
    <w:rsid w:val="009F3F45"/>
    <w:rsid w:val="00A2391F"/>
    <w:rsid w:val="00A24D40"/>
    <w:rsid w:val="00A32678"/>
    <w:rsid w:val="00A420AC"/>
    <w:rsid w:val="00A42677"/>
    <w:rsid w:val="00A52AC5"/>
    <w:rsid w:val="00A60EC1"/>
    <w:rsid w:val="00A64044"/>
    <w:rsid w:val="00A9779E"/>
    <w:rsid w:val="00AA2487"/>
    <w:rsid w:val="00AB54FC"/>
    <w:rsid w:val="00AD5311"/>
    <w:rsid w:val="00AF41B6"/>
    <w:rsid w:val="00AF4E02"/>
    <w:rsid w:val="00B0280C"/>
    <w:rsid w:val="00B14289"/>
    <w:rsid w:val="00B17507"/>
    <w:rsid w:val="00B26D4D"/>
    <w:rsid w:val="00B32E43"/>
    <w:rsid w:val="00B3331F"/>
    <w:rsid w:val="00B416A3"/>
    <w:rsid w:val="00B442CE"/>
    <w:rsid w:val="00B4652C"/>
    <w:rsid w:val="00B46A03"/>
    <w:rsid w:val="00B648EA"/>
    <w:rsid w:val="00B64EC4"/>
    <w:rsid w:val="00B6700C"/>
    <w:rsid w:val="00B81E5E"/>
    <w:rsid w:val="00B83020"/>
    <w:rsid w:val="00B84755"/>
    <w:rsid w:val="00B97270"/>
    <w:rsid w:val="00BA18CC"/>
    <w:rsid w:val="00BB5BA0"/>
    <w:rsid w:val="00BB5D3E"/>
    <w:rsid w:val="00BB6E09"/>
    <w:rsid w:val="00BC5CBE"/>
    <w:rsid w:val="00BC68D1"/>
    <w:rsid w:val="00BD3B7E"/>
    <w:rsid w:val="00BE5608"/>
    <w:rsid w:val="00BF73DA"/>
    <w:rsid w:val="00C224B2"/>
    <w:rsid w:val="00C24749"/>
    <w:rsid w:val="00C34297"/>
    <w:rsid w:val="00C462BE"/>
    <w:rsid w:val="00C5779B"/>
    <w:rsid w:val="00C67E2E"/>
    <w:rsid w:val="00C85BB4"/>
    <w:rsid w:val="00C94C46"/>
    <w:rsid w:val="00C962A5"/>
    <w:rsid w:val="00CA70B5"/>
    <w:rsid w:val="00CC2B28"/>
    <w:rsid w:val="00CC76CC"/>
    <w:rsid w:val="00CD1111"/>
    <w:rsid w:val="00CD4DF1"/>
    <w:rsid w:val="00CD7ED3"/>
    <w:rsid w:val="00CE27A6"/>
    <w:rsid w:val="00CE3E72"/>
    <w:rsid w:val="00CF4654"/>
    <w:rsid w:val="00CF474D"/>
    <w:rsid w:val="00D0321E"/>
    <w:rsid w:val="00D042A3"/>
    <w:rsid w:val="00D25E72"/>
    <w:rsid w:val="00D27413"/>
    <w:rsid w:val="00D27ED0"/>
    <w:rsid w:val="00D53AC7"/>
    <w:rsid w:val="00D54DA5"/>
    <w:rsid w:val="00D7253F"/>
    <w:rsid w:val="00D730D0"/>
    <w:rsid w:val="00D84D3A"/>
    <w:rsid w:val="00DA31D7"/>
    <w:rsid w:val="00DA4416"/>
    <w:rsid w:val="00DA7686"/>
    <w:rsid w:val="00DB2C58"/>
    <w:rsid w:val="00DC20A0"/>
    <w:rsid w:val="00DC3C28"/>
    <w:rsid w:val="00DD3B4C"/>
    <w:rsid w:val="00DE2D61"/>
    <w:rsid w:val="00DE7C46"/>
    <w:rsid w:val="00DF402F"/>
    <w:rsid w:val="00DF7205"/>
    <w:rsid w:val="00E0400D"/>
    <w:rsid w:val="00E0764A"/>
    <w:rsid w:val="00E11E75"/>
    <w:rsid w:val="00E14260"/>
    <w:rsid w:val="00E15141"/>
    <w:rsid w:val="00E1658F"/>
    <w:rsid w:val="00E44E56"/>
    <w:rsid w:val="00E47019"/>
    <w:rsid w:val="00E55E2B"/>
    <w:rsid w:val="00E65713"/>
    <w:rsid w:val="00ED2141"/>
    <w:rsid w:val="00EE10F0"/>
    <w:rsid w:val="00EF17CF"/>
    <w:rsid w:val="00F06CA7"/>
    <w:rsid w:val="00F12F1D"/>
    <w:rsid w:val="00F34C93"/>
    <w:rsid w:val="00F41CD9"/>
    <w:rsid w:val="00F44159"/>
    <w:rsid w:val="00F50220"/>
    <w:rsid w:val="00F51310"/>
    <w:rsid w:val="00F72021"/>
    <w:rsid w:val="00F82F2D"/>
    <w:rsid w:val="00F907F2"/>
    <w:rsid w:val="00F95E71"/>
    <w:rsid w:val="00FA4F61"/>
    <w:rsid w:val="00FB7C79"/>
    <w:rsid w:val="00FD2703"/>
    <w:rsid w:val="00FD41B5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C6184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table" w:customStyle="1" w:styleId="Reetkatablice1">
    <w:name w:val="Rešetka tablice1"/>
    <w:basedOn w:val="Obinatablica"/>
    <w:next w:val="Reetkatablice"/>
    <w:uiPriority w:val="39"/>
    <w:rsid w:val="009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7076-AC89-4123-8A27-BE277D5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30</cp:revision>
  <dcterms:created xsi:type="dcterms:W3CDTF">2024-03-19T14:46:00Z</dcterms:created>
  <dcterms:modified xsi:type="dcterms:W3CDTF">2024-04-05T07:55:00Z</dcterms:modified>
</cp:coreProperties>
</file>